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D3" w:rsidRPr="004E494E" w:rsidRDefault="005F1E6B" w:rsidP="005F1E6B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43866</wp:posOffset>
            </wp:positionV>
            <wp:extent cx="10680700" cy="7555715"/>
            <wp:effectExtent l="0" t="0" r="635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601" cy="75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36EB4" w:rsidRPr="004B4EB0" w:rsidRDefault="00C36EB4" w:rsidP="00C3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D5DD3" w:rsidRDefault="001D5DD3" w:rsidP="00C36EB4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6EB4" w:rsidRPr="004B4EB0" w:rsidRDefault="0061272C" w:rsidP="00C36EB4">
      <w:pPr>
        <w:jc w:val="center"/>
        <w:rPr>
          <w:rFonts w:ascii="Times New Roman" w:hAnsi="Times New Roman"/>
          <w:sz w:val="28"/>
          <w:szCs w:val="28"/>
        </w:rPr>
      </w:pPr>
      <w:r w:rsidRPr="006127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07.8pt;margin-top:12.7pt;width:670.5pt;height:2in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" filled="f" stroked="f">
            <v:fill o:detectmouseclick="t"/>
            <v:textbox style="mso-fit-shape-to-text:t">
              <w:txbxContent>
                <w:p w:rsidR="005F1E6B" w:rsidRPr="005F1E6B" w:rsidRDefault="005F1E6B" w:rsidP="005F1E6B">
                  <w:pPr>
                    <w:jc w:val="center"/>
                    <w:rPr>
                      <w:rFonts w:ascii="Century Gothic" w:hAnsi="Century Gothic"/>
                      <w:b/>
                      <w:color w:val="C00000"/>
                      <w:sz w:val="96"/>
                      <w:szCs w:val="96"/>
                      <w:shd w:val="clear" w:color="auto" w:fill="FFFFFF"/>
                    </w:rPr>
                  </w:pPr>
                  <w:r w:rsidRPr="005F1E6B">
                    <w:rPr>
                      <w:rFonts w:ascii="Century Gothic" w:hAnsi="Century Gothic"/>
                      <w:b/>
                      <w:color w:val="C00000"/>
                      <w:sz w:val="96"/>
                      <w:szCs w:val="96"/>
                      <w:shd w:val="clear" w:color="auto" w:fill="FFFFFF"/>
                    </w:rPr>
                    <w:t>ПРОГРАММА</w:t>
                  </w:r>
                </w:p>
                <w:p w:rsidR="005F1E6B" w:rsidRPr="005F1E6B" w:rsidRDefault="005F1E6B" w:rsidP="005F1E6B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w:pPr>
                </w:p>
                <w:p w:rsidR="005F1E6B" w:rsidRPr="005F1E6B" w:rsidRDefault="005F1E6B" w:rsidP="005F1E6B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 w:rsidRPr="005F1E6B">
                    <w:rPr>
                      <w:rFonts w:ascii="Century Gothic" w:hAnsi="Century Gothic"/>
                      <w:b/>
                      <w:color w:val="002060"/>
                      <w:sz w:val="32"/>
                      <w:szCs w:val="32"/>
                      <w:shd w:val="clear" w:color="auto" w:fill="FFFFFF"/>
                    </w:rPr>
                    <w:t>Всероссийского партийного форума «Мир возможностей – Сделаем вместе»</w:t>
                  </w:r>
                </w:p>
                <w:p w:rsidR="005F1E6B" w:rsidRPr="005F1E6B" w:rsidRDefault="005F1E6B" w:rsidP="005F1E6B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  <w:shd w:val="clear" w:color="auto" w:fill="FFFFFF"/>
                    </w:rPr>
                  </w:pPr>
                  <w:r w:rsidRPr="005F1E6B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  <w:shd w:val="clear" w:color="auto" w:fill="FFFFFF"/>
                    </w:rPr>
                    <w:t>по теме:</w:t>
                  </w:r>
                </w:p>
                <w:p w:rsidR="005F1E6B" w:rsidRPr="005F1E6B" w:rsidRDefault="005F1E6B" w:rsidP="005F1E6B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  <w:shd w:val="clear" w:color="auto" w:fill="FFFFFF"/>
                    </w:rPr>
                  </w:pPr>
                  <w:r w:rsidRPr="005F1E6B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  <w:shd w:val="clear" w:color="auto" w:fill="FFFFFF"/>
                    </w:rPr>
                    <w:t>«Реализация воспитательной политики в Российской Федерации</w:t>
                  </w:r>
                </w:p>
                <w:p w:rsidR="005F1E6B" w:rsidRPr="005F1E6B" w:rsidRDefault="005F1E6B" w:rsidP="005F1E6B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  <w:shd w:val="clear" w:color="auto" w:fill="FFFFFF"/>
                    </w:rPr>
                  </w:pPr>
                  <w:r w:rsidRPr="005F1E6B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  <w:shd w:val="clear" w:color="auto" w:fill="FFFFFF"/>
                    </w:rPr>
                    <w:t>и взаимодействие с родительским сообществом»</w:t>
                  </w:r>
                </w:p>
              </w:txbxContent>
            </v:textbox>
          </v:shape>
        </w:pict>
      </w:r>
    </w:p>
    <w:p w:rsidR="001D5DD3" w:rsidRPr="004B4EB0" w:rsidRDefault="001D5DD3" w:rsidP="0012098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D68CA" w:rsidRPr="002D68CA" w:rsidRDefault="002D68CA" w:rsidP="002D68CA">
      <w:pPr>
        <w:rPr>
          <w:rFonts w:ascii="Times New Roman" w:hAnsi="Times New Roman"/>
          <w:sz w:val="28"/>
          <w:szCs w:val="28"/>
        </w:rPr>
      </w:pPr>
    </w:p>
    <w:p w:rsidR="002D68CA" w:rsidRDefault="002D68CA" w:rsidP="002D68CA">
      <w:pPr>
        <w:jc w:val="center"/>
        <w:rPr>
          <w:rFonts w:ascii="Times New Roman" w:hAnsi="Times New Roman"/>
          <w:sz w:val="28"/>
          <w:szCs w:val="28"/>
        </w:rPr>
      </w:pPr>
    </w:p>
    <w:p w:rsidR="002D68CA" w:rsidRDefault="0061272C" w:rsidP="002D68CA">
      <w:pPr>
        <w:rPr>
          <w:rFonts w:ascii="Times New Roman" w:hAnsi="Times New Roman"/>
          <w:sz w:val="28"/>
          <w:szCs w:val="28"/>
        </w:rPr>
      </w:pPr>
      <w:r w:rsidRPr="0061272C">
        <w:rPr>
          <w:noProof/>
        </w:rPr>
        <w:pict>
          <v:shape id="Надпись 1" o:spid="_x0000_s1027" type="#_x0000_t202" style="position:absolute;margin-left:169.5pt;margin-top:308.35pt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" filled="f" stroked="f">
            <v:fill o:detectmouseclick="t"/>
            <v:textbox style="mso-fit-shape-to-text:t">
              <w:txbxContent>
                <w:p w:rsidR="005F1E6B" w:rsidRPr="005F1E6B" w:rsidRDefault="005F1E6B" w:rsidP="005F1E6B">
                  <w:pP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  <w:r w:rsidRPr="005F1E6B">
                    <w:rPr>
                      <w:rFonts w:ascii="Century Gothic" w:hAnsi="Century Gothic"/>
                      <w:b/>
                      <w:color w:val="002060"/>
                      <w:sz w:val="28"/>
                      <w:szCs w:val="28"/>
                    </w:rPr>
                    <w:t>Место проведения:</w:t>
                  </w:r>
                  <w:r w:rsidRPr="005F1E6B">
                    <w:rPr>
                      <w:rFonts w:ascii="Century Gothic" w:hAnsi="Century Gothic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E6B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г. Саранск, Республика Мордовия</w:t>
                  </w:r>
                </w:p>
                <w:p w:rsidR="005F1E6B" w:rsidRPr="005F1E6B" w:rsidRDefault="005F1E6B" w:rsidP="005F1E6B">
                  <w:pPr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  <w:r w:rsidRPr="005F1E6B"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  <w:t>МОУ «Центр образования «Тавла» – СОШ № 17»</w:t>
                  </w:r>
                </w:p>
              </w:txbxContent>
            </v:textbox>
          </v:shape>
        </w:pict>
      </w:r>
    </w:p>
    <w:p w:rsidR="00EC55A4" w:rsidRPr="002D68CA" w:rsidRDefault="00EC55A4" w:rsidP="002D68CA">
      <w:pPr>
        <w:rPr>
          <w:rFonts w:ascii="Times New Roman" w:hAnsi="Times New Roman"/>
          <w:sz w:val="28"/>
          <w:szCs w:val="28"/>
        </w:rPr>
        <w:sectPr w:rsidR="00EC55A4" w:rsidRPr="002D68CA" w:rsidSect="002D68CA">
          <w:footerReference w:type="default" r:id="rId9"/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2409"/>
      </w:tblGrid>
      <w:tr w:rsidR="002C3894" w:rsidRPr="00004930" w:rsidTr="005F1E6B">
        <w:trPr>
          <w:trHeight w:val="416"/>
        </w:trPr>
        <w:tc>
          <w:tcPr>
            <w:tcW w:w="2470" w:type="dxa"/>
            <w:shd w:val="clear" w:color="auto" w:fill="8EAADB" w:themeFill="accent1" w:themeFillTint="99"/>
          </w:tcPr>
          <w:p w:rsidR="002C3894" w:rsidRPr="004F14C4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2409" w:type="dxa"/>
            <w:shd w:val="clear" w:color="auto" w:fill="8EAADB" w:themeFill="accent1" w:themeFillTint="99"/>
          </w:tcPr>
          <w:p w:rsidR="002C3894" w:rsidRPr="00004930" w:rsidRDefault="002C3894" w:rsidP="00FA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18 августа (четверг)</w:t>
            </w:r>
          </w:p>
        </w:tc>
      </w:tr>
      <w:tr w:rsidR="002C3894" w:rsidRPr="00004930" w:rsidTr="002C3894">
        <w:trPr>
          <w:trHeight w:val="654"/>
        </w:trPr>
        <w:tc>
          <w:tcPr>
            <w:tcW w:w="2470" w:type="dxa"/>
            <w:shd w:val="clear" w:color="auto" w:fill="auto"/>
          </w:tcPr>
          <w:p w:rsidR="0050169F" w:rsidRDefault="0050169F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 xml:space="preserve">8:00 </w:t>
            </w:r>
            <w:r w:rsidR="00A329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 xml:space="preserve"> 11:00</w:t>
            </w: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FB" w:rsidRPr="00004930" w:rsidRDefault="009276FB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6FB" w:rsidRPr="00004930" w:rsidRDefault="009276FB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E26" w:rsidRDefault="00F92E26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 xml:space="preserve">11:00 </w:t>
            </w:r>
            <w:r w:rsidR="00A329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 xml:space="preserve"> 11:20</w:t>
            </w: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 xml:space="preserve">11:20 </w:t>
            </w:r>
            <w:r w:rsidR="00A329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 xml:space="preserve"> 13:00</w:t>
            </w:r>
          </w:p>
        </w:tc>
        <w:tc>
          <w:tcPr>
            <w:tcW w:w="12409" w:type="dxa"/>
            <w:shd w:val="clear" w:color="auto" w:fill="auto"/>
          </w:tcPr>
          <w:p w:rsidR="00431300" w:rsidRPr="00431300" w:rsidRDefault="00431300" w:rsidP="00FA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00">
              <w:rPr>
                <w:rFonts w:ascii="Times New Roman" w:hAnsi="Times New Roman"/>
                <w:b/>
                <w:sz w:val="24"/>
                <w:szCs w:val="24"/>
              </w:rPr>
              <w:t>Знакомство с системой образования Республики Мордовия</w:t>
            </w:r>
          </w:p>
          <w:p w:rsidR="009276FB" w:rsidRPr="000157AB" w:rsidRDefault="009276FB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sz w:val="24"/>
                <w:szCs w:val="24"/>
              </w:rPr>
              <w:t>Трансфер</w:t>
            </w:r>
            <w:r w:rsidRPr="0001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01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1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гостиниц</w:t>
            </w:r>
            <w:r w:rsidRPr="0001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sz w:val="24"/>
                <w:szCs w:val="24"/>
                <w:lang w:val="en-US"/>
              </w:rPr>
              <w:t>Radisson</w:t>
            </w:r>
            <w:r w:rsidRPr="0001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sz w:val="24"/>
                <w:szCs w:val="24"/>
                <w:lang w:val="en-US"/>
              </w:rPr>
              <w:t>Hotel</w:t>
            </w:r>
            <w:r w:rsidRPr="000157AB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004930">
              <w:rPr>
                <w:rFonts w:ascii="Times New Roman" w:hAnsi="Times New Roman"/>
                <w:sz w:val="24"/>
                <w:szCs w:val="24"/>
                <w:lang w:val="en-US"/>
              </w:rPr>
              <w:t>Congress</w:t>
            </w:r>
            <w:r w:rsidRPr="0001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01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sz w:val="24"/>
                <w:szCs w:val="24"/>
                <w:lang w:val="en-US"/>
              </w:rPr>
              <w:t>Saransk</w:t>
            </w:r>
            <w:r w:rsidR="002C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A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="000157AB">
              <w:rPr>
                <w:rFonts w:ascii="Times New Roman" w:hAnsi="Times New Roman"/>
                <w:sz w:val="24"/>
                <w:szCs w:val="24"/>
              </w:rPr>
              <w:t>Саранск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»</w:t>
            </w:r>
            <w:r w:rsidR="0001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894" w:rsidRPr="00004930" w:rsidRDefault="00431300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:</w:t>
            </w: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sz w:val="24"/>
                <w:szCs w:val="24"/>
              </w:rPr>
              <w:t xml:space="preserve">1. ГБОУ Республики Мордовия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Республиканский лицей для одаренных детей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»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 (г. Саранск, ул. Московская, 46)</w:t>
            </w: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sz w:val="24"/>
                <w:szCs w:val="24"/>
              </w:rPr>
              <w:t xml:space="preserve">2. ГБУ ДПО Республики Мордовия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Центр непрерывного повышения профессионального мастерства педагогических работников – 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Педагог 13.ру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»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 (г. Саранск, ул. Транспортная, д.19)</w:t>
            </w:r>
          </w:p>
          <w:p w:rsidR="000157AB" w:rsidRDefault="002C3894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sz w:val="24"/>
                <w:szCs w:val="24"/>
              </w:rPr>
              <w:t xml:space="preserve">3.ФГБОУ ВО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МГПУ им. М.Е. Евсевьева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»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A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157AB" w:rsidRPr="000157AB">
              <w:rPr>
                <w:rFonts w:ascii="Times New Roman" w:hAnsi="Times New Roman"/>
                <w:sz w:val="24"/>
                <w:szCs w:val="24"/>
              </w:rPr>
              <w:t>Технопарк универсальных педагогических компетенций</w:t>
            </w:r>
            <w:r w:rsidR="00FA4F5B" w:rsidRPr="00004930">
              <w:rPr>
                <w:rFonts w:ascii="Times New Roman" w:hAnsi="Times New Roman"/>
                <w:sz w:val="24"/>
                <w:szCs w:val="24"/>
              </w:rPr>
              <w:t xml:space="preserve"> (г. Саранск, ул.</w:t>
            </w:r>
            <w:r w:rsidR="00FA4F5B">
              <w:rPr>
                <w:rFonts w:ascii="Times New Roman" w:hAnsi="Times New Roman"/>
                <w:sz w:val="24"/>
                <w:szCs w:val="24"/>
              </w:rPr>
              <w:t> </w:t>
            </w:r>
            <w:r w:rsidR="00FA4F5B" w:rsidRPr="00004930">
              <w:rPr>
                <w:rFonts w:ascii="Times New Roman" w:hAnsi="Times New Roman"/>
                <w:sz w:val="24"/>
                <w:szCs w:val="24"/>
              </w:rPr>
              <w:t>Студенческая, 11а)</w:t>
            </w: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sz w:val="24"/>
                <w:szCs w:val="24"/>
              </w:rPr>
              <w:t xml:space="preserve">Трансфер участников до МОУ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Центр образования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Тавла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»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 – Средняя общеобразовательная школа №</w:t>
            </w:r>
            <w:r w:rsidR="002C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17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»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 городского окру</w:t>
            </w:r>
            <w:r w:rsidR="00E37517">
              <w:rPr>
                <w:rFonts w:ascii="Times New Roman" w:hAnsi="Times New Roman"/>
                <w:sz w:val="24"/>
                <w:szCs w:val="24"/>
              </w:rPr>
              <w:t xml:space="preserve">га Саранск (далее – ЦО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="00E37517">
              <w:rPr>
                <w:rFonts w:ascii="Times New Roman" w:hAnsi="Times New Roman"/>
                <w:sz w:val="24"/>
                <w:szCs w:val="24"/>
              </w:rPr>
              <w:t>Тавла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»</w:t>
            </w:r>
            <w:r w:rsidR="00E375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sz w:val="24"/>
                <w:szCs w:val="24"/>
              </w:rPr>
              <w:t>Регистрация участников. Кофе-брейк. Неформальное общение</w:t>
            </w:r>
          </w:p>
          <w:p w:rsidR="002C3894" w:rsidRPr="00004930" w:rsidRDefault="002C3894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от победителей  федерального этапа 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международной социальной акц</w:t>
            </w:r>
            <w:r w:rsidR="00947AB1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«</w:t>
            </w:r>
            <w:r w:rsidR="00947AB1">
              <w:rPr>
                <w:rFonts w:ascii="Times New Roman" w:hAnsi="Times New Roman"/>
                <w:sz w:val="24"/>
                <w:szCs w:val="24"/>
              </w:rPr>
              <w:t>Здоровое питание школьника</w:t>
            </w:r>
            <w:r w:rsidR="00F92E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0981" w:rsidRPr="00004930" w:rsidTr="007B3B27">
        <w:trPr>
          <w:trHeight w:val="414"/>
        </w:trPr>
        <w:tc>
          <w:tcPr>
            <w:tcW w:w="2470" w:type="dxa"/>
            <w:shd w:val="clear" w:color="auto" w:fill="auto"/>
          </w:tcPr>
          <w:p w:rsidR="00120981" w:rsidRPr="00004930" w:rsidRDefault="00120981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13:00 – 1</w:t>
            </w:r>
            <w:r w:rsidR="00A34314" w:rsidRPr="000049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74D9" w:rsidRPr="000049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20981" w:rsidRPr="00004930" w:rsidRDefault="00120981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9" w:type="dxa"/>
            <w:shd w:val="clear" w:color="auto" w:fill="auto"/>
          </w:tcPr>
          <w:p w:rsidR="00120981" w:rsidRPr="005F1E6B" w:rsidRDefault="00120981" w:rsidP="00FA4F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1E6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енарное заседание</w:t>
            </w:r>
            <w:r w:rsidR="00A15BF4" w:rsidRPr="005F1E6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очно/ВКС)</w:t>
            </w:r>
          </w:p>
          <w:p w:rsidR="00121951" w:rsidRDefault="00121951" w:rsidP="00FA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6267" w:rsidRDefault="006F500A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 для онлайн-трансляции:</w:t>
            </w:r>
            <w:r w:rsidR="000262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="00026267" w:rsidRPr="00B51418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https://vk.com/video-160232510_456239147</w:t>
              </w:r>
            </w:hyperlink>
          </w:p>
          <w:p w:rsidR="00F92E26" w:rsidRPr="008F1202" w:rsidRDefault="00F92E26" w:rsidP="00FA4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9C2" w:rsidRPr="00004930" w:rsidRDefault="000B09C2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sz w:val="24"/>
                <w:szCs w:val="24"/>
              </w:rPr>
              <w:t>На сцене присутствуют:</w:t>
            </w:r>
          </w:p>
          <w:p w:rsidR="00FA4F5B" w:rsidRPr="00004930" w:rsidRDefault="00FA4F5B" w:rsidP="00FA4F5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ЛАНТРАТОВА ДАРЬЯ СЕРГЕЕВНА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аместитель Секретаря Генераль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артии</w:t>
            </w:r>
          </w:p>
          <w:p w:rsidR="00FA4F5B" w:rsidRPr="00004930" w:rsidRDefault="00FA4F5B" w:rsidP="00FA4F5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УНОВ АРТЁ</w:t>
            </w:r>
            <w:r w:rsidRPr="00004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 АЛЕКСЕЕВИ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04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 xml:space="preserve">Глава Республики Мордовия, руководитель 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рабочей группы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 xml:space="preserve"> комиссии Государственного Совета Российской Федерации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Pr="0000493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, секретарь Мордовского регионального отделения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</w:t>
            </w:r>
            <w:r w:rsidRPr="0000493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артии</w:t>
            </w:r>
          </w:p>
          <w:p w:rsidR="00FA4F5B" w:rsidRPr="00004930" w:rsidRDefault="00FA4F5B" w:rsidP="00FA4F5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РОМАНОВ РОМАН ГЕННАДЬЕВИЧ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 xml:space="preserve">оординатор партийного проек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>Мир возмож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15BFD" w:rsidRPr="00004930" w:rsidRDefault="00120981" w:rsidP="00FA4F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ератор:</w:t>
            </w:r>
            <w:r w:rsidRPr="0000493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515BFD" w:rsidRPr="00004930" w:rsidRDefault="00FA4F5B" w:rsidP="00FA4F5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РОМАНОВ РОМАН ГЕННАДЬЕВИЧ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 xml:space="preserve">оординатор партийного проек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>Мир возмож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15BFD" w:rsidRDefault="00515BFD" w:rsidP="00FA4F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0493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ыступают:</w:t>
            </w:r>
          </w:p>
          <w:p w:rsidR="00FA4F5B" w:rsidRPr="00C6413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6413B">
              <w:rPr>
                <w:rFonts w:ascii="Times New Roman" w:hAnsi="Times New Roman"/>
                <w:b/>
                <w:bCs/>
                <w:sz w:val="24"/>
                <w:szCs w:val="24"/>
              </w:rPr>
              <w:t>ЗДУНОВ АР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Ё</w:t>
            </w:r>
            <w:r w:rsidRPr="00C64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 АЛЕКСЕЕВИ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64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413B">
              <w:rPr>
                <w:rFonts w:ascii="Times New Roman" w:hAnsi="Times New Roman"/>
                <w:bCs/>
                <w:sz w:val="24"/>
                <w:szCs w:val="24"/>
              </w:rPr>
              <w:t xml:space="preserve">Глава Республики Мордовия, руководитель </w:t>
            </w:r>
            <w:r w:rsidRPr="00C6413B">
              <w:rPr>
                <w:rFonts w:ascii="Times New Roman" w:hAnsi="Times New Roman"/>
                <w:sz w:val="24"/>
                <w:szCs w:val="24"/>
              </w:rPr>
              <w:t xml:space="preserve">рабочей группы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413B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6413B">
              <w:rPr>
                <w:rFonts w:ascii="Times New Roman" w:hAnsi="Times New Roman"/>
                <w:sz w:val="24"/>
                <w:szCs w:val="24"/>
              </w:rPr>
              <w:t xml:space="preserve"> комиссии Государственного Совета Российской Федерации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413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Pr="00C6413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, секретарь Мордовского регионального отделения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</w:t>
            </w:r>
            <w:r w:rsidRPr="00C6413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артии</w:t>
            </w:r>
          </w:p>
          <w:p w:rsidR="00FA4F5B" w:rsidRPr="006874FE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8D5">
              <w:rPr>
                <w:rFonts w:ascii="Times New Roman" w:hAnsi="Times New Roman"/>
                <w:b/>
                <w:sz w:val="24"/>
                <w:szCs w:val="24"/>
              </w:rPr>
              <w:t>ЛАНТРАТОВА ДАРЬЯ СЕРГЕЕВНА</w:t>
            </w:r>
            <w:r w:rsidRPr="006874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874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аместитель Секретаря Генераль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74FE">
              <w:rPr>
                <w:rFonts w:ascii="Times New Roman" w:hAnsi="Times New Roman"/>
                <w:sz w:val="24"/>
                <w:szCs w:val="24"/>
              </w:rPr>
              <w:t>артии</w:t>
            </w:r>
          </w:p>
          <w:p w:rsidR="00B1756C" w:rsidRDefault="00B1756C" w:rsidP="00B1756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BF9">
              <w:rPr>
                <w:rFonts w:ascii="Times New Roman" w:hAnsi="Times New Roman"/>
                <w:b/>
                <w:sz w:val="24"/>
                <w:szCs w:val="24"/>
              </w:rPr>
              <w:t>БУГАЕВ АЛЕКСАНДР ВЯЧЕСЛАВ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874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ы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Министра просвещения Российской Федерации (</w:t>
            </w:r>
            <w:r w:rsidR="00D250D5">
              <w:rPr>
                <w:rFonts w:ascii="Times New Roman" w:hAnsi="Times New Roman"/>
                <w:sz w:val="24"/>
                <w:szCs w:val="24"/>
              </w:rPr>
              <w:t>видеообра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F5B" w:rsidRPr="00D10AE1" w:rsidRDefault="00FA4F5B" w:rsidP="00B175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МУРАШОВА АЛЬБИНА ГАЛИМОВ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10E71">
              <w:rPr>
                <w:rFonts w:ascii="Times New Roman" w:hAnsi="Times New Roman"/>
                <w:sz w:val="24"/>
                <w:szCs w:val="24"/>
              </w:rPr>
              <w:t>з</w:t>
            </w:r>
            <w:r w:rsidRPr="000C1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еститель директор МД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1BEB">
              <w:rPr>
                <w:rFonts w:ascii="Times New Roman" w:hAnsi="Times New Roman"/>
                <w:color w:val="000000"/>
                <w:sz w:val="24"/>
                <w:szCs w:val="24"/>
              </w:rPr>
              <w:t>Ар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ВКС)</w:t>
            </w:r>
          </w:p>
          <w:p w:rsidR="00FA4F5B" w:rsidRPr="00D10E71" w:rsidRDefault="00FA4F5B" w:rsidP="00FA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8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ИНИЦЫН АЛЕКСЕЙ ВЛАДИМИРОВИЧ</w:t>
            </w:r>
            <w:r w:rsidRPr="00804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48D5">
              <w:rPr>
                <w:rFonts w:ascii="Times New Roman" w:hAnsi="Times New Roman"/>
                <w:sz w:val="24"/>
                <w:szCs w:val="24"/>
              </w:rPr>
              <w:t xml:space="preserve">енатор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48D5">
              <w:rPr>
                <w:rFonts w:ascii="Times New Roman" w:hAnsi="Times New Roman"/>
                <w:sz w:val="24"/>
                <w:szCs w:val="24"/>
              </w:rPr>
              <w:t xml:space="preserve">екретарь Кемеровского регионального отделения ВП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48D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10E71">
              <w:rPr>
                <w:rFonts w:ascii="Times New Roman" w:hAnsi="Times New Roman"/>
                <w:sz w:val="24"/>
                <w:szCs w:val="24"/>
              </w:rPr>
              <w:t>(ВКС)</w:t>
            </w:r>
          </w:p>
          <w:p w:rsidR="00FA4F5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641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ЛАКИН СЕРГЕЙ ВИТАЛЬЕВИЧ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равления АК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>ФОРА-БАН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представление комплексной программы «Финансовая грамотность в цифровом мире»)</w:t>
            </w:r>
          </w:p>
          <w:p w:rsidR="00FA4F5B" w:rsidRPr="002C2622" w:rsidRDefault="00FA4F5B" w:rsidP="00FA4F5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641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ШМАНОВ ИГОРЬ СТАНИСЛАВОВИЧ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енеральный директор компан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>Ашманов и партнер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, президент компан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>Крибру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C641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представление комплексной программы «Цифровая гигиена»)</w:t>
            </w:r>
            <w:r w:rsidRPr="00CD7A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0E71">
              <w:rPr>
                <w:rFonts w:ascii="Times New Roman" w:hAnsi="Times New Roman"/>
                <w:iCs/>
                <w:sz w:val="24"/>
                <w:szCs w:val="24"/>
              </w:rPr>
              <w:t>(ВКС)</w:t>
            </w:r>
          </w:p>
          <w:p w:rsidR="00FA4F5B" w:rsidRPr="00FA4F5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НИГОВ ВЛАДИМИР ВАЛЕРЬЕВИЧ – </w:t>
            </w:r>
            <w:r w:rsidRPr="00FA4F5B">
              <w:rPr>
                <w:rFonts w:ascii="Times New Roman" w:hAnsi="Times New Roman"/>
                <w:bCs/>
                <w:sz w:val="24"/>
                <w:szCs w:val="24"/>
              </w:rPr>
              <w:t>директор НО «Отраслевой Союз развития социального питания» (представление акции «Здоровое питание в школе и дома»)</w:t>
            </w:r>
          </w:p>
          <w:p w:rsidR="00FA4F5B" w:rsidRPr="00FA4F5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ПЫЛОВА ВИКТОРИЯ ВИКТОРОВНА – </w:t>
            </w:r>
            <w:r w:rsidRPr="00FA4F5B">
              <w:rPr>
                <w:rFonts w:ascii="Times New Roman" w:hAnsi="Times New Roman"/>
                <w:bCs/>
                <w:sz w:val="24"/>
                <w:szCs w:val="24"/>
              </w:rPr>
              <w:t>вице-президент ГК «Просвещение» (представление акции «Ценности будущего в традициях народной культуры»)</w:t>
            </w:r>
          </w:p>
          <w:p w:rsidR="00FA4F5B" w:rsidRPr="00FA4F5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АТОВ АЛЕКСЕЙ АЛЕКСЕЕВИЧ – </w:t>
            </w:r>
            <w:r w:rsidRPr="00FA4F5B">
              <w:rPr>
                <w:rFonts w:ascii="Times New Roman" w:hAnsi="Times New Roman"/>
                <w:bCs/>
                <w:sz w:val="24"/>
                <w:szCs w:val="24"/>
              </w:rPr>
              <w:t>президент Союза «Офицеры Группы АЛЬФА» (представление всероссийской акции «Герой нашего времени»)</w:t>
            </w:r>
          </w:p>
          <w:p w:rsidR="00FA4F5B" w:rsidRPr="00FA4F5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ЖЕНОВ ТИМОФЕЙ ТИМОФЕЕВИЧ – </w:t>
            </w:r>
            <w:r w:rsidRPr="00FA4F5B">
              <w:rPr>
                <w:rFonts w:ascii="Times New Roman" w:hAnsi="Times New Roman"/>
                <w:bCs/>
                <w:sz w:val="24"/>
                <w:szCs w:val="24"/>
              </w:rPr>
              <w:t>депутат Государственной Думы Федерального Собрания Российской Федерации (об экологическом направлении партийного проекта «Мир возможностей») (ВКС)</w:t>
            </w:r>
          </w:p>
          <w:p w:rsidR="00FA4F5B" w:rsidRPr="00FA4F5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ЖАННА ВЛАДИМИРОВНА – </w:t>
            </w:r>
            <w:r w:rsidRPr="00FA4F5B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Департамента региональной политики, образования и проектного управления Министерства культуры Российской Федерации (презентация акции «Я люблю родную культуру») (ВКС)</w:t>
            </w:r>
          </w:p>
          <w:p w:rsidR="00FA4F5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F5B">
              <w:rPr>
                <w:rFonts w:ascii="Times New Roman" w:hAnsi="Times New Roman"/>
                <w:b/>
                <w:bCs/>
                <w:sz w:val="24"/>
                <w:szCs w:val="24"/>
              </w:rPr>
              <w:t>БРЕЕВ ВАДИМ ВЯЧЕСЛАВОВИЧ –</w:t>
            </w:r>
            <w:r w:rsidRPr="00FA4F5B">
              <w:rPr>
                <w:rFonts w:ascii="Times New Roman" w:hAnsi="Times New Roman"/>
                <w:bCs/>
                <w:sz w:val="24"/>
                <w:szCs w:val="24"/>
              </w:rPr>
              <w:t>член Общественной палаты г. Москвы</w:t>
            </w:r>
          </w:p>
          <w:p w:rsidR="00FA4F5B" w:rsidRDefault="00FA4F5B" w:rsidP="00FA4F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1202" w:rsidRDefault="008F1202" w:rsidP="008E19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413B">
              <w:rPr>
                <w:rFonts w:ascii="Times New Roman" w:hAnsi="Times New Roman"/>
                <w:b/>
                <w:sz w:val="24"/>
                <w:szCs w:val="24"/>
              </w:rPr>
              <w:t xml:space="preserve">Награж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агодарностями актива </w:t>
            </w:r>
            <w:r w:rsidRPr="00C6413B">
              <w:rPr>
                <w:rFonts w:ascii="Times New Roman" w:hAnsi="Times New Roman"/>
                <w:b/>
                <w:sz w:val="24"/>
                <w:szCs w:val="24"/>
              </w:rPr>
              <w:t>партийного проекта «Мир возможносте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1202" w:rsidRPr="008F1202" w:rsidRDefault="008F1202" w:rsidP="008E191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 w:rsidRPr="008F1202">
              <w:rPr>
                <w:b w:val="0"/>
                <w:iCs/>
                <w:sz w:val="24"/>
                <w:szCs w:val="24"/>
              </w:rPr>
              <w:t>Участвуют региональные координаторы партпроекта «Мир возможностей» из субъектов РФ, представители федеральных и региональных органов законодательной и исполнительной власти, общественные деятели и эксперты</w:t>
            </w:r>
          </w:p>
          <w:p w:rsidR="008F1202" w:rsidRDefault="008F1202" w:rsidP="008E191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8F1202" w:rsidRPr="00004930" w:rsidRDefault="008F1202" w:rsidP="008E191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граждение </w:t>
            </w:r>
            <w:r w:rsidRPr="008B7C68">
              <w:rPr>
                <w:color w:val="000000"/>
                <w:sz w:val="24"/>
                <w:szCs w:val="24"/>
              </w:rPr>
              <w:t>победите</w:t>
            </w:r>
            <w:r>
              <w:rPr>
                <w:color w:val="000000"/>
                <w:sz w:val="24"/>
                <w:szCs w:val="24"/>
              </w:rPr>
              <w:t>лей и призеров семейного онлайн-</w:t>
            </w:r>
            <w:r w:rsidRPr="008B7C68">
              <w:rPr>
                <w:color w:val="000000"/>
                <w:sz w:val="24"/>
                <w:szCs w:val="24"/>
              </w:rPr>
              <w:t>конкурса видеороликов</w:t>
            </w:r>
            <w:r w:rsidR="008E191F">
              <w:rPr>
                <w:color w:val="000000"/>
                <w:sz w:val="24"/>
                <w:szCs w:val="24"/>
              </w:rPr>
              <w:t xml:space="preserve"> </w:t>
            </w:r>
            <w:r w:rsidRPr="008B7C68">
              <w:rPr>
                <w:color w:val="000000"/>
                <w:sz w:val="24"/>
                <w:szCs w:val="24"/>
              </w:rPr>
              <w:t>«Лето с детьми: вместе и с пользо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7C68">
              <w:rPr>
                <w:b w:val="0"/>
                <w:color w:val="000000"/>
                <w:sz w:val="24"/>
                <w:szCs w:val="24"/>
              </w:rPr>
              <w:t>(4 семьи)</w:t>
            </w:r>
          </w:p>
        </w:tc>
      </w:tr>
      <w:tr w:rsidR="00120981" w:rsidRPr="00004930" w:rsidTr="000374D9">
        <w:trPr>
          <w:trHeight w:val="375"/>
        </w:trPr>
        <w:tc>
          <w:tcPr>
            <w:tcW w:w="2470" w:type="dxa"/>
            <w:shd w:val="clear" w:color="auto" w:fill="auto"/>
          </w:tcPr>
          <w:p w:rsidR="00120981" w:rsidRPr="00004930" w:rsidRDefault="00120981" w:rsidP="00FA4F5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A34314" w:rsidRPr="000049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74D9" w:rsidRPr="000049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 w:rsidR="00A34314" w:rsidRPr="000049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049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74D9" w:rsidRPr="000049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4314" w:rsidRPr="000049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409" w:type="dxa"/>
            <w:shd w:val="clear" w:color="auto" w:fill="auto"/>
          </w:tcPr>
          <w:p w:rsidR="00120981" w:rsidRPr="00004930" w:rsidRDefault="00A34314" w:rsidP="00FA4F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930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</w:p>
        </w:tc>
      </w:tr>
      <w:tr w:rsidR="005A201E" w:rsidRPr="00C6413B" w:rsidTr="002C3894">
        <w:trPr>
          <w:trHeight w:val="450"/>
        </w:trPr>
        <w:tc>
          <w:tcPr>
            <w:tcW w:w="2470" w:type="dxa"/>
            <w:shd w:val="clear" w:color="auto" w:fill="auto"/>
          </w:tcPr>
          <w:p w:rsidR="005A201E" w:rsidRPr="00004930" w:rsidRDefault="00A329FE" w:rsidP="00FA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B3B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4D9" w:rsidRPr="000049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3B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A6E42" w:rsidRPr="000049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74D9" w:rsidRPr="000049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E42" w:rsidRPr="00004930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2409" w:type="dxa"/>
            <w:shd w:val="clear" w:color="auto" w:fill="auto"/>
          </w:tcPr>
          <w:p w:rsidR="005A201E" w:rsidRPr="00C6413B" w:rsidRDefault="004F0224" w:rsidP="00FA4F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ая программа.</w:t>
            </w:r>
            <w:r w:rsidR="005A201E" w:rsidRPr="00004930">
              <w:rPr>
                <w:rFonts w:ascii="Times New Roman" w:hAnsi="Times New Roman"/>
                <w:sz w:val="24"/>
                <w:szCs w:val="24"/>
              </w:rPr>
              <w:t xml:space="preserve"> Обзорн</w:t>
            </w:r>
            <w:r>
              <w:rPr>
                <w:rFonts w:ascii="Times New Roman" w:hAnsi="Times New Roman"/>
                <w:sz w:val="24"/>
                <w:szCs w:val="24"/>
              </w:rPr>
              <w:t>ая экскурсия по городу Саранску.</w:t>
            </w:r>
            <w:r w:rsidR="005A201E" w:rsidRPr="00004930">
              <w:rPr>
                <w:rFonts w:ascii="Times New Roman" w:hAnsi="Times New Roman"/>
                <w:sz w:val="24"/>
                <w:szCs w:val="24"/>
              </w:rPr>
              <w:t xml:space="preserve"> Трансфер до гостиниц </w:t>
            </w:r>
          </w:p>
        </w:tc>
      </w:tr>
    </w:tbl>
    <w:p w:rsidR="00C36EB4" w:rsidRPr="007F204B" w:rsidRDefault="00C36EB4" w:rsidP="00E412C2">
      <w:pPr>
        <w:rPr>
          <w:rFonts w:ascii="Times New Roman" w:hAnsi="Times New Roman"/>
          <w:b/>
          <w:bCs/>
          <w:sz w:val="24"/>
          <w:szCs w:val="24"/>
        </w:rPr>
      </w:pPr>
    </w:p>
    <w:sectPr w:rsidR="00C36EB4" w:rsidRPr="007F204B" w:rsidSect="009F1C61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29" w:rsidRDefault="00E70729" w:rsidP="000D2ADD">
      <w:pPr>
        <w:spacing w:after="0" w:line="240" w:lineRule="auto"/>
      </w:pPr>
      <w:r>
        <w:separator/>
      </w:r>
    </w:p>
  </w:endnote>
  <w:endnote w:type="continuationSeparator" w:id="1">
    <w:p w:rsidR="00E70729" w:rsidRDefault="00E70729" w:rsidP="000D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DD" w:rsidRDefault="0061272C">
    <w:pPr>
      <w:pStyle w:val="ad"/>
      <w:jc w:val="center"/>
    </w:pPr>
    <w:r>
      <w:fldChar w:fldCharType="begin"/>
    </w:r>
    <w:r w:rsidR="000D2ADD">
      <w:instrText>PAGE   \* MERGEFORMAT</w:instrText>
    </w:r>
    <w:r>
      <w:fldChar w:fldCharType="separate"/>
    </w:r>
    <w:r w:rsidR="00D250D5">
      <w:rPr>
        <w:noProof/>
      </w:rPr>
      <w:t>2</w:t>
    </w:r>
    <w:r>
      <w:fldChar w:fldCharType="end"/>
    </w:r>
  </w:p>
  <w:p w:rsidR="000D2ADD" w:rsidRDefault="000D2A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29" w:rsidRDefault="00E70729" w:rsidP="000D2ADD">
      <w:pPr>
        <w:spacing w:after="0" w:line="240" w:lineRule="auto"/>
      </w:pPr>
      <w:r>
        <w:separator/>
      </w:r>
    </w:p>
  </w:footnote>
  <w:footnote w:type="continuationSeparator" w:id="1">
    <w:p w:rsidR="00E70729" w:rsidRDefault="00E70729" w:rsidP="000D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7E8"/>
    <w:multiLevelType w:val="hybridMultilevel"/>
    <w:tmpl w:val="89FE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D250A"/>
    <w:multiLevelType w:val="hybridMultilevel"/>
    <w:tmpl w:val="45542BF8"/>
    <w:lvl w:ilvl="0" w:tplc="2A764DE6">
      <w:start w:val="1"/>
      <w:numFmt w:val="decimal"/>
      <w:lvlText w:val="%1."/>
      <w:lvlJc w:val="left"/>
      <w:rPr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75A9F"/>
    <w:multiLevelType w:val="hybridMultilevel"/>
    <w:tmpl w:val="843A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4D9C"/>
    <w:multiLevelType w:val="hybridMultilevel"/>
    <w:tmpl w:val="3902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016"/>
    <w:multiLevelType w:val="hybridMultilevel"/>
    <w:tmpl w:val="41420344"/>
    <w:lvl w:ilvl="0" w:tplc="902A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63FE"/>
    <w:multiLevelType w:val="hybridMultilevel"/>
    <w:tmpl w:val="8F24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12942"/>
    <w:multiLevelType w:val="hybridMultilevel"/>
    <w:tmpl w:val="E654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F01F9"/>
    <w:multiLevelType w:val="hybridMultilevel"/>
    <w:tmpl w:val="A242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B4"/>
    <w:rsid w:val="00004930"/>
    <w:rsid w:val="000050C3"/>
    <w:rsid w:val="00010B04"/>
    <w:rsid w:val="000157AB"/>
    <w:rsid w:val="000159BD"/>
    <w:rsid w:val="00023A17"/>
    <w:rsid w:val="00026267"/>
    <w:rsid w:val="0002727D"/>
    <w:rsid w:val="000374D9"/>
    <w:rsid w:val="000524D1"/>
    <w:rsid w:val="000533AE"/>
    <w:rsid w:val="00055048"/>
    <w:rsid w:val="00066C78"/>
    <w:rsid w:val="00086238"/>
    <w:rsid w:val="0009688D"/>
    <w:rsid w:val="000B09C2"/>
    <w:rsid w:val="000B4F03"/>
    <w:rsid w:val="000B5C43"/>
    <w:rsid w:val="000D22A9"/>
    <w:rsid w:val="000D2ADD"/>
    <w:rsid w:val="000F1DEF"/>
    <w:rsid w:val="000F4392"/>
    <w:rsid w:val="000F78F8"/>
    <w:rsid w:val="00106BBA"/>
    <w:rsid w:val="00116904"/>
    <w:rsid w:val="0011718C"/>
    <w:rsid w:val="00120981"/>
    <w:rsid w:val="00121951"/>
    <w:rsid w:val="00144E01"/>
    <w:rsid w:val="00156BD3"/>
    <w:rsid w:val="0016102A"/>
    <w:rsid w:val="0016319D"/>
    <w:rsid w:val="00166F22"/>
    <w:rsid w:val="00175E3F"/>
    <w:rsid w:val="00180D29"/>
    <w:rsid w:val="0019130E"/>
    <w:rsid w:val="001A105C"/>
    <w:rsid w:val="001B4C57"/>
    <w:rsid w:val="001C6B21"/>
    <w:rsid w:val="001D22D0"/>
    <w:rsid w:val="001D5DD3"/>
    <w:rsid w:val="001D65D3"/>
    <w:rsid w:val="001E044C"/>
    <w:rsid w:val="001F0797"/>
    <w:rsid w:val="00201371"/>
    <w:rsid w:val="00213992"/>
    <w:rsid w:val="002145B2"/>
    <w:rsid w:val="002404FD"/>
    <w:rsid w:val="002437B7"/>
    <w:rsid w:val="00253F29"/>
    <w:rsid w:val="00267957"/>
    <w:rsid w:val="002752D9"/>
    <w:rsid w:val="002A43DC"/>
    <w:rsid w:val="002A4824"/>
    <w:rsid w:val="002B0AC9"/>
    <w:rsid w:val="002B3EB3"/>
    <w:rsid w:val="002C11F7"/>
    <w:rsid w:val="002C2622"/>
    <w:rsid w:val="002C3894"/>
    <w:rsid w:val="002D68CA"/>
    <w:rsid w:val="00304F20"/>
    <w:rsid w:val="003120FD"/>
    <w:rsid w:val="0034434C"/>
    <w:rsid w:val="00353AD1"/>
    <w:rsid w:val="0036219B"/>
    <w:rsid w:val="00362DA3"/>
    <w:rsid w:val="0037408D"/>
    <w:rsid w:val="003826C5"/>
    <w:rsid w:val="003A0210"/>
    <w:rsid w:val="003C7221"/>
    <w:rsid w:val="003D03B1"/>
    <w:rsid w:val="003F3E0C"/>
    <w:rsid w:val="00411B04"/>
    <w:rsid w:val="00431300"/>
    <w:rsid w:val="00434D6F"/>
    <w:rsid w:val="00436C9F"/>
    <w:rsid w:val="00453111"/>
    <w:rsid w:val="004717EC"/>
    <w:rsid w:val="00481943"/>
    <w:rsid w:val="00484BBB"/>
    <w:rsid w:val="004A6273"/>
    <w:rsid w:val="004B4EB0"/>
    <w:rsid w:val="004C1732"/>
    <w:rsid w:val="004C19B9"/>
    <w:rsid w:val="004C25C4"/>
    <w:rsid w:val="004C3C36"/>
    <w:rsid w:val="004C45BE"/>
    <w:rsid w:val="004D0367"/>
    <w:rsid w:val="004E494E"/>
    <w:rsid w:val="004F0224"/>
    <w:rsid w:val="004F1979"/>
    <w:rsid w:val="0050169F"/>
    <w:rsid w:val="00515BFD"/>
    <w:rsid w:val="0051630B"/>
    <w:rsid w:val="005200EC"/>
    <w:rsid w:val="00536067"/>
    <w:rsid w:val="00556C70"/>
    <w:rsid w:val="00565CD5"/>
    <w:rsid w:val="00583AA0"/>
    <w:rsid w:val="00595B91"/>
    <w:rsid w:val="005A0AF4"/>
    <w:rsid w:val="005A201E"/>
    <w:rsid w:val="005A6E42"/>
    <w:rsid w:val="005C2210"/>
    <w:rsid w:val="005C729C"/>
    <w:rsid w:val="005E1449"/>
    <w:rsid w:val="005F1E6B"/>
    <w:rsid w:val="006015BD"/>
    <w:rsid w:val="00603487"/>
    <w:rsid w:val="00607DBE"/>
    <w:rsid w:val="0061272C"/>
    <w:rsid w:val="00620871"/>
    <w:rsid w:val="00627305"/>
    <w:rsid w:val="00636251"/>
    <w:rsid w:val="00685DA1"/>
    <w:rsid w:val="006874FE"/>
    <w:rsid w:val="006A30DF"/>
    <w:rsid w:val="006A65FC"/>
    <w:rsid w:val="006B7813"/>
    <w:rsid w:val="006C38FB"/>
    <w:rsid w:val="006D0FF8"/>
    <w:rsid w:val="006D5EC6"/>
    <w:rsid w:val="006F1830"/>
    <w:rsid w:val="006F4997"/>
    <w:rsid w:val="006F500A"/>
    <w:rsid w:val="00705A8E"/>
    <w:rsid w:val="00715F96"/>
    <w:rsid w:val="0072729F"/>
    <w:rsid w:val="00734565"/>
    <w:rsid w:val="00747F24"/>
    <w:rsid w:val="00754D65"/>
    <w:rsid w:val="00764209"/>
    <w:rsid w:val="00770369"/>
    <w:rsid w:val="00770383"/>
    <w:rsid w:val="007775DA"/>
    <w:rsid w:val="00784751"/>
    <w:rsid w:val="00786A69"/>
    <w:rsid w:val="007B3B27"/>
    <w:rsid w:val="007C4FFE"/>
    <w:rsid w:val="007D4422"/>
    <w:rsid w:val="007F204B"/>
    <w:rsid w:val="007F7AE0"/>
    <w:rsid w:val="00803FC8"/>
    <w:rsid w:val="008048D5"/>
    <w:rsid w:val="008105AB"/>
    <w:rsid w:val="0081509F"/>
    <w:rsid w:val="00820048"/>
    <w:rsid w:val="0082280B"/>
    <w:rsid w:val="00834AA5"/>
    <w:rsid w:val="00856A88"/>
    <w:rsid w:val="00874334"/>
    <w:rsid w:val="008750A2"/>
    <w:rsid w:val="00877DFE"/>
    <w:rsid w:val="008966DD"/>
    <w:rsid w:val="008A76CF"/>
    <w:rsid w:val="008B69B2"/>
    <w:rsid w:val="008E0EA7"/>
    <w:rsid w:val="008E191F"/>
    <w:rsid w:val="008E5AEE"/>
    <w:rsid w:val="008F1202"/>
    <w:rsid w:val="008F3BDE"/>
    <w:rsid w:val="008F4A7B"/>
    <w:rsid w:val="00902BCD"/>
    <w:rsid w:val="00920DED"/>
    <w:rsid w:val="009276FB"/>
    <w:rsid w:val="00947AB1"/>
    <w:rsid w:val="009519A5"/>
    <w:rsid w:val="0095747F"/>
    <w:rsid w:val="009612B0"/>
    <w:rsid w:val="009646E2"/>
    <w:rsid w:val="00985612"/>
    <w:rsid w:val="009B173E"/>
    <w:rsid w:val="009F1C61"/>
    <w:rsid w:val="009F4FCA"/>
    <w:rsid w:val="00A01291"/>
    <w:rsid w:val="00A015C8"/>
    <w:rsid w:val="00A02923"/>
    <w:rsid w:val="00A04A78"/>
    <w:rsid w:val="00A10974"/>
    <w:rsid w:val="00A15BF4"/>
    <w:rsid w:val="00A31E9D"/>
    <w:rsid w:val="00A329FE"/>
    <w:rsid w:val="00A34314"/>
    <w:rsid w:val="00A40B84"/>
    <w:rsid w:val="00A418B7"/>
    <w:rsid w:val="00A419A9"/>
    <w:rsid w:val="00A42DBA"/>
    <w:rsid w:val="00A4705D"/>
    <w:rsid w:val="00A555DC"/>
    <w:rsid w:val="00A6219C"/>
    <w:rsid w:val="00A622C8"/>
    <w:rsid w:val="00A637D1"/>
    <w:rsid w:val="00A706AC"/>
    <w:rsid w:val="00A85796"/>
    <w:rsid w:val="00A860B3"/>
    <w:rsid w:val="00A9128E"/>
    <w:rsid w:val="00A91D1D"/>
    <w:rsid w:val="00AB4E16"/>
    <w:rsid w:val="00AD479D"/>
    <w:rsid w:val="00AF302D"/>
    <w:rsid w:val="00B01769"/>
    <w:rsid w:val="00B10410"/>
    <w:rsid w:val="00B1756C"/>
    <w:rsid w:val="00B230F7"/>
    <w:rsid w:val="00B35691"/>
    <w:rsid w:val="00B40C48"/>
    <w:rsid w:val="00B51395"/>
    <w:rsid w:val="00B55A92"/>
    <w:rsid w:val="00B95808"/>
    <w:rsid w:val="00BD2A4E"/>
    <w:rsid w:val="00BF0970"/>
    <w:rsid w:val="00BF398A"/>
    <w:rsid w:val="00C01495"/>
    <w:rsid w:val="00C03383"/>
    <w:rsid w:val="00C037B0"/>
    <w:rsid w:val="00C06570"/>
    <w:rsid w:val="00C06F25"/>
    <w:rsid w:val="00C07CF6"/>
    <w:rsid w:val="00C10EA0"/>
    <w:rsid w:val="00C279D2"/>
    <w:rsid w:val="00C36EB4"/>
    <w:rsid w:val="00C47ACC"/>
    <w:rsid w:val="00C602A3"/>
    <w:rsid w:val="00C6413B"/>
    <w:rsid w:val="00C86C43"/>
    <w:rsid w:val="00C96436"/>
    <w:rsid w:val="00CA6539"/>
    <w:rsid w:val="00CB0C4A"/>
    <w:rsid w:val="00CC71C2"/>
    <w:rsid w:val="00CD303D"/>
    <w:rsid w:val="00CE6A97"/>
    <w:rsid w:val="00CF131D"/>
    <w:rsid w:val="00D10AE1"/>
    <w:rsid w:val="00D17D4D"/>
    <w:rsid w:val="00D250D5"/>
    <w:rsid w:val="00D34B87"/>
    <w:rsid w:val="00D41608"/>
    <w:rsid w:val="00D51B12"/>
    <w:rsid w:val="00D705EA"/>
    <w:rsid w:val="00D835F5"/>
    <w:rsid w:val="00D856D5"/>
    <w:rsid w:val="00DB7A69"/>
    <w:rsid w:val="00DC1281"/>
    <w:rsid w:val="00DD23E7"/>
    <w:rsid w:val="00DD6873"/>
    <w:rsid w:val="00DE03F7"/>
    <w:rsid w:val="00DE05D8"/>
    <w:rsid w:val="00DE65BD"/>
    <w:rsid w:val="00E038AC"/>
    <w:rsid w:val="00E3042B"/>
    <w:rsid w:val="00E32EEE"/>
    <w:rsid w:val="00E37517"/>
    <w:rsid w:val="00E412C2"/>
    <w:rsid w:val="00E42AB0"/>
    <w:rsid w:val="00E55CDC"/>
    <w:rsid w:val="00E57A02"/>
    <w:rsid w:val="00E637B8"/>
    <w:rsid w:val="00E70729"/>
    <w:rsid w:val="00E70981"/>
    <w:rsid w:val="00E83F2D"/>
    <w:rsid w:val="00E90B2B"/>
    <w:rsid w:val="00EA64FF"/>
    <w:rsid w:val="00EB3EFC"/>
    <w:rsid w:val="00EB7197"/>
    <w:rsid w:val="00EC55A4"/>
    <w:rsid w:val="00ED6DB6"/>
    <w:rsid w:val="00EF343C"/>
    <w:rsid w:val="00EF7D66"/>
    <w:rsid w:val="00F0348A"/>
    <w:rsid w:val="00F3019F"/>
    <w:rsid w:val="00F32067"/>
    <w:rsid w:val="00F474A1"/>
    <w:rsid w:val="00F560BD"/>
    <w:rsid w:val="00F64E2D"/>
    <w:rsid w:val="00F76D35"/>
    <w:rsid w:val="00F92E26"/>
    <w:rsid w:val="00F92EE5"/>
    <w:rsid w:val="00F973E3"/>
    <w:rsid w:val="00F9772B"/>
    <w:rsid w:val="00FA3B44"/>
    <w:rsid w:val="00FA4F5B"/>
    <w:rsid w:val="00FA7EFF"/>
    <w:rsid w:val="00FB74FA"/>
    <w:rsid w:val="00FB75E7"/>
    <w:rsid w:val="00FC0241"/>
    <w:rsid w:val="00FC07F5"/>
    <w:rsid w:val="00FC09D7"/>
    <w:rsid w:val="00FC18F3"/>
    <w:rsid w:val="00FC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53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688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19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19C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3F7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8E0EA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E0E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E0E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EA7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E0EA7"/>
    <w:rPr>
      <w:b/>
      <w:bCs/>
      <w:sz w:val="20"/>
      <w:szCs w:val="20"/>
    </w:rPr>
  </w:style>
  <w:style w:type="character" w:styleId="aa">
    <w:name w:val="Hyperlink"/>
    <w:uiPriority w:val="99"/>
    <w:semiHidden/>
    <w:unhideWhenUsed/>
    <w:rsid w:val="00D34B8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D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2ADD"/>
  </w:style>
  <w:style w:type="paragraph" w:styleId="ad">
    <w:name w:val="footer"/>
    <w:basedOn w:val="a"/>
    <w:link w:val="ae"/>
    <w:uiPriority w:val="99"/>
    <w:unhideWhenUsed/>
    <w:rsid w:val="000D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2ADD"/>
  </w:style>
  <w:style w:type="character" w:customStyle="1" w:styleId="10">
    <w:name w:val="Заголовок 1 Знак"/>
    <w:link w:val="1"/>
    <w:uiPriority w:val="9"/>
    <w:rsid w:val="00053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"/>
    <w:semiHidden/>
    <w:rsid w:val="00A6219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A6219C"/>
    <w:rPr>
      <w:rFonts w:ascii="Calibri Light" w:eastAsia="Times New Roman" w:hAnsi="Calibri Light" w:cs="Times New Roman"/>
      <w:color w:val="2F5496"/>
    </w:rPr>
  </w:style>
  <w:style w:type="character" w:customStyle="1" w:styleId="30">
    <w:name w:val="Заголовок 3 Знак"/>
    <w:link w:val="3"/>
    <w:uiPriority w:val="9"/>
    <w:rsid w:val="0009688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096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ack">
    <w:name w:val="black"/>
    <w:basedOn w:val="a0"/>
    <w:rsid w:val="0009688D"/>
  </w:style>
  <w:style w:type="paragraph" w:styleId="af0">
    <w:name w:val="Balloon Text"/>
    <w:basedOn w:val="a"/>
    <w:link w:val="af1"/>
    <w:uiPriority w:val="99"/>
    <w:semiHidden/>
    <w:unhideWhenUsed/>
    <w:rsid w:val="002D68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D68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3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52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61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6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0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video-160232510_45623914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BE11-B173-4D6F-9280-D2320B8F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Links>
    <vt:vector size="12" baseType="variant"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https://vk.com/video-160232510_456239147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edurm/121140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орокина</dc:creator>
  <cp:keywords/>
  <dc:description/>
  <cp:lastModifiedBy>User</cp:lastModifiedBy>
  <cp:revision>8</cp:revision>
  <cp:lastPrinted>2022-08-11T07:05:00Z</cp:lastPrinted>
  <dcterms:created xsi:type="dcterms:W3CDTF">2022-08-17T06:13:00Z</dcterms:created>
  <dcterms:modified xsi:type="dcterms:W3CDTF">2022-08-17T14:56:00Z</dcterms:modified>
</cp:coreProperties>
</file>